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BB9F" w14:textId="4CD2CA26" w:rsidR="00902459" w:rsidRPr="00E82DCD" w:rsidRDefault="00902459" w:rsidP="00CB6D97">
      <w:pPr>
        <w:spacing w:after="0" w:line="240" w:lineRule="auto"/>
        <w:ind w:left="4537" w:firstLine="708"/>
        <w:jc w:val="right"/>
        <w:rPr>
          <w:rFonts w:ascii="Calibri" w:hAnsi="Calibri" w:cs="Calibri"/>
          <w:bCs/>
        </w:rPr>
      </w:pPr>
      <w:r w:rsidRPr="00E82DCD">
        <w:rPr>
          <w:rFonts w:ascii="Calibri" w:hAnsi="Calibri" w:cs="Calibri"/>
          <w:bCs/>
        </w:rPr>
        <w:t>Załącznik nr 3 do SWZ</w:t>
      </w:r>
    </w:p>
    <w:p w14:paraId="3A2C453F" w14:textId="77777777" w:rsidR="00CB6D97" w:rsidRDefault="00CB6D97" w:rsidP="00CB6D97">
      <w:pPr>
        <w:spacing w:after="0" w:line="240" w:lineRule="auto"/>
        <w:ind w:left="4537" w:firstLine="708"/>
        <w:rPr>
          <w:rFonts w:ascii="Calibri" w:hAnsi="Calibri" w:cs="Calibri"/>
          <w:b/>
        </w:rPr>
      </w:pPr>
    </w:p>
    <w:p w14:paraId="17BA22B4" w14:textId="77777777" w:rsidR="00CB6D97" w:rsidRDefault="00CB6D97" w:rsidP="00CB6D97">
      <w:pPr>
        <w:spacing w:after="0" w:line="240" w:lineRule="auto"/>
        <w:ind w:left="4537" w:firstLine="708"/>
        <w:rPr>
          <w:rFonts w:ascii="Calibri" w:hAnsi="Calibri" w:cs="Calibri"/>
          <w:b/>
        </w:rPr>
      </w:pPr>
    </w:p>
    <w:p w14:paraId="46896261" w14:textId="77777777" w:rsidR="00CB6D97" w:rsidRDefault="00CB6D97" w:rsidP="00CB6D97">
      <w:pPr>
        <w:spacing w:after="0" w:line="240" w:lineRule="auto"/>
        <w:ind w:left="4537" w:firstLine="708"/>
        <w:rPr>
          <w:rFonts w:ascii="Calibri" w:hAnsi="Calibri" w:cs="Calibri"/>
          <w:b/>
        </w:rPr>
      </w:pPr>
    </w:p>
    <w:p w14:paraId="741780FA" w14:textId="77777777" w:rsidR="00CB6D97" w:rsidRDefault="00CB6D97" w:rsidP="00CB6D97">
      <w:pPr>
        <w:spacing w:after="0" w:line="240" w:lineRule="auto"/>
        <w:ind w:left="4537" w:firstLine="708"/>
        <w:rPr>
          <w:rFonts w:ascii="Calibri" w:hAnsi="Calibri" w:cs="Calibri"/>
          <w:b/>
        </w:rPr>
      </w:pPr>
    </w:p>
    <w:p w14:paraId="633C8A94" w14:textId="1F900B8A" w:rsidR="00655845" w:rsidRPr="00AA604D" w:rsidRDefault="00655845" w:rsidP="00CB6D97">
      <w:pPr>
        <w:spacing w:after="0" w:line="240" w:lineRule="auto"/>
        <w:ind w:left="4537" w:firstLine="708"/>
        <w:rPr>
          <w:rFonts w:ascii="Calibri" w:hAnsi="Calibri" w:cs="Calibri"/>
          <w:b/>
        </w:rPr>
      </w:pPr>
      <w:r w:rsidRPr="00AA604D">
        <w:rPr>
          <w:rFonts w:ascii="Calibri" w:hAnsi="Calibri" w:cs="Calibri"/>
          <w:b/>
        </w:rPr>
        <w:t>Zamawiający:</w:t>
      </w:r>
    </w:p>
    <w:p w14:paraId="206145DC" w14:textId="76F458F8" w:rsidR="00CD6513" w:rsidRPr="00AA604D" w:rsidRDefault="00CD6513" w:rsidP="00CB6D97">
      <w:pPr>
        <w:pStyle w:val="NormalnyWeb"/>
        <w:spacing w:before="0" w:after="0"/>
        <w:ind w:left="524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0" w:name="_Hlk94018144"/>
      <w:r w:rsidRPr="00AA604D">
        <w:rPr>
          <w:rFonts w:ascii="Calibri" w:hAnsi="Calibri" w:cs="Calibri"/>
          <w:color w:val="000000" w:themeColor="text1"/>
          <w:sz w:val="22"/>
          <w:szCs w:val="22"/>
        </w:rPr>
        <w:t>DRUKARNIA AMICUS Klaudiusz Nadolny</w:t>
      </w:r>
    </w:p>
    <w:p w14:paraId="43C88C33" w14:textId="62B8A8CD" w:rsidR="00CD6513" w:rsidRPr="002A4615" w:rsidRDefault="00CD6513" w:rsidP="00CB6D97">
      <w:pPr>
        <w:pStyle w:val="NormalnyWeb"/>
        <w:spacing w:before="0" w:after="0"/>
        <w:ind w:left="524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604D">
        <w:rPr>
          <w:rFonts w:ascii="Calibri" w:hAnsi="Calibri" w:cs="Calibri"/>
          <w:color w:val="000000" w:themeColor="text1"/>
          <w:sz w:val="22"/>
          <w:szCs w:val="22"/>
        </w:rPr>
        <w:t>ul. Miła 19, 83-220 Skórc</w:t>
      </w:r>
      <w:bookmarkEnd w:id="0"/>
      <w:r w:rsidR="002A4615">
        <w:rPr>
          <w:rFonts w:ascii="Calibri" w:hAnsi="Calibri" w:cs="Calibri"/>
          <w:color w:val="000000" w:themeColor="text1"/>
          <w:sz w:val="22"/>
          <w:szCs w:val="22"/>
        </w:rPr>
        <w:t>z</w:t>
      </w:r>
    </w:p>
    <w:p w14:paraId="3A20A228" w14:textId="77777777" w:rsidR="00CD6513" w:rsidRPr="00AA604D" w:rsidRDefault="00CD6513" w:rsidP="00CB6D97">
      <w:pPr>
        <w:spacing w:after="0" w:line="240" w:lineRule="auto"/>
        <w:ind w:left="5954"/>
        <w:jc w:val="center"/>
        <w:rPr>
          <w:rFonts w:ascii="Calibri" w:hAnsi="Calibri" w:cs="Calibri"/>
        </w:rPr>
      </w:pPr>
    </w:p>
    <w:p w14:paraId="58F7B7BF" w14:textId="77777777" w:rsidR="00CB6D97" w:rsidRDefault="00CB6D97" w:rsidP="00CB6D97">
      <w:pPr>
        <w:spacing w:after="0" w:line="240" w:lineRule="auto"/>
        <w:rPr>
          <w:rFonts w:ascii="Calibri" w:hAnsi="Calibri" w:cs="Calibri"/>
          <w:b/>
        </w:rPr>
      </w:pPr>
    </w:p>
    <w:p w14:paraId="68CCCEAF" w14:textId="77777777" w:rsidR="00CB6D97" w:rsidRDefault="00CB6D97" w:rsidP="00CB6D97">
      <w:pPr>
        <w:spacing w:after="0" w:line="240" w:lineRule="auto"/>
        <w:rPr>
          <w:rFonts w:ascii="Calibri" w:hAnsi="Calibri" w:cs="Calibri"/>
          <w:b/>
        </w:rPr>
      </w:pPr>
    </w:p>
    <w:p w14:paraId="7170FCAB" w14:textId="3251022A" w:rsidR="00655845" w:rsidRDefault="00655845" w:rsidP="00CB6D97">
      <w:pPr>
        <w:spacing w:after="0" w:line="240" w:lineRule="auto"/>
        <w:rPr>
          <w:rFonts w:ascii="Calibri" w:hAnsi="Calibri" w:cs="Calibri"/>
          <w:b/>
        </w:rPr>
      </w:pPr>
      <w:r w:rsidRPr="00AA604D">
        <w:rPr>
          <w:rFonts w:ascii="Calibri" w:hAnsi="Calibri" w:cs="Calibri"/>
          <w:b/>
        </w:rPr>
        <w:t>Wykonawca:</w:t>
      </w:r>
    </w:p>
    <w:p w14:paraId="10E3CEA2" w14:textId="0E7AC863" w:rsidR="00CB6D97" w:rsidRDefault="00CB6D97" w:rsidP="00CB6D97">
      <w:pPr>
        <w:spacing w:after="0" w:line="240" w:lineRule="auto"/>
        <w:rPr>
          <w:rFonts w:ascii="Calibri" w:hAnsi="Calibri" w:cs="Calibri"/>
          <w:b/>
        </w:rPr>
      </w:pPr>
    </w:p>
    <w:p w14:paraId="176645E6" w14:textId="77777777" w:rsidR="00CB6D97" w:rsidRPr="00AA604D" w:rsidRDefault="00CB6D97" w:rsidP="00CB6D97">
      <w:pPr>
        <w:spacing w:after="0" w:line="240" w:lineRule="auto"/>
        <w:rPr>
          <w:rFonts w:ascii="Calibri" w:hAnsi="Calibri" w:cs="Calibri"/>
          <w:b/>
        </w:rPr>
      </w:pPr>
    </w:p>
    <w:p w14:paraId="169A0E94" w14:textId="773694E0" w:rsidR="00655845" w:rsidRPr="00AA604D" w:rsidRDefault="00655845" w:rsidP="00CB6D97">
      <w:pPr>
        <w:spacing w:after="0" w:line="240" w:lineRule="auto"/>
        <w:ind w:right="5954"/>
        <w:rPr>
          <w:rFonts w:ascii="Calibri" w:hAnsi="Calibri" w:cs="Calibri"/>
        </w:rPr>
      </w:pPr>
      <w:r w:rsidRPr="00AA604D">
        <w:rPr>
          <w:rFonts w:ascii="Calibri" w:hAnsi="Calibri" w:cs="Calibri"/>
        </w:rPr>
        <w:t>……………………………………………………</w:t>
      </w:r>
    </w:p>
    <w:p w14:paraId="7CB9DEB9" w14:textId="77777777" w:rsidR="00655845" w:rsidRPr="006606B7" w:rsidRDefault="00655845" w:rsidP="00CB6D97">
      <w:pPr>
        <w:spacing w:after="0" w:line="240" w:lineRule="auto"/>
        <w:rPr>
          <w:rFonts w:ascii="Calibri" w:hAnsi="Calibri" w:cs="Calibri"/>
          <w:b/>
        </w:rPr>
      </w:pPr>
    </w:p>
    <w:p w14:paraId="01A254D9" w14:textId="5F7D15FB" w:rsidR="00655845" w:rsidRDefault="00655845" w:rsidP="00CB6D97">
      <w:pPr>
        <w:spacing w:after="0" w:line="240" w:lineRule="auto"/>
        <w:rPr>
          <w:rFonts w:ascii="Calibri" w:hAnsi="Calibri" w:cs="Calibri"/>
          <w:b/>
        </w:rPr>
      </w:pPr>
    </w:p>
    <w:p w14:paraId="5CC13565" w14:textId="7B2A3D27" w:rsidR="00CB6D97" w:rsidRDefault="00CB6D97" w:rsidP="00CB6D97">
      <w:pPr>
        <w:spacing w:after="0" w:line="240" w:lineRule="auto"/>
        <w:rPr>
          <w:rFonts w:ascii="Calibri" w:hAnsi="Calibri" w:cs="Calibri"/>
          <w:b/>
        </w:rPr>
      </w:pPr>
    </w:p>
    <w:p w14:paraId="1E78FCBA" w14:textId="22843347" w:rsidR="00CB6D97" w:rsidRDefault="00CB6D97" w:rsidP="00CB6D97">
      <w:pPr>
        <w:spacing w:after="0" w:line="240" w:lineRule="auto"/>
        <w:rPr>
          <w:rFonts w:ascii="Calibri" w:hAnsi="Calibri" w:cs="Calibri"/>
          <w:b/>
        </w:rPr>
      </w:pPr>
    </w:p>
    <w:p w14:paraId="44AFFE1D" w14:textId="2EB477C7" w:rsidR="00CB6D97" w:rsidRDefault="00CB6D97" w:rsidP="00CB6D97">
      <w:pPr>
        <w:spacing w:after="0" w:line="240" w:lineRule="auto"/>
        <w:rPr>
          <w:rFonts w:ascii="Calibri" w:hAnsi="Calibri" w:cs="Calibri"/>
          <w:b/>
        </w:rPr>
      </w:pPr>
    </w:p>
    <w:p w14:paraId="5C63CD94" w14:textId="7BD2A11F" w:rsidR="00CB6D97" w:rsidRDefault="00CB6D97" w:rsidP="00CB6D97">
      <w:pPr>
        <w:spacing w:after="0" w:line="240" w:lineRule="auto"/>
        <w:rPr>
          <w:rFonts w:ascii="Calibri" w:hAnsi="Calibri" w:cs="Calibri"/>
          <w:b/>
        </w:rPr>
      </w:pPr>
    </w:p>
    <w:p w14:paraId="5A7C13DA" w14:textId="77777777" w:rsidR="00CB6D97" w:rsidRPr="006606B7" w:rsidRDefault="00CB6D97" w:rsidP="00CB6D97">
      <w:pPr>
        <w:spacing w:after="0" w:line="240" w:lineRule="auto"/>
        <w:rPr>
          <w:rFonts w:ascii="Calibri" w:hAnsi="Calibri" w:cs="Calibri"/>
          <w:b/>
        </w:rPr>
      </w:pPr>
    </w:p>
    <w:p w14:paraId="4B9DC333" w14:textId="7E79CFAD" w:rsidR="00655845" w:rsidRPr="006606B7" w:rsidRDefault="00655845" w:rsidP="00CB6D97">
      <w:pPr>
        <w:spacing w:after="0" w:line="240" w:lineRule="auto"/>
        <w:jc w:val="center"/>
        <w:rPr>
          <w:rFonts w:ascii="Calibri" w:hAnsi="Calibri" w:cs="Calibri"/>
          <w:b/>
        </w:rPr>
      </w:pPr>
      <w:r w:rsidRPr="006606B7">
        <w:rPr>
          <w:rFonts w:ascii="Calibri" w:hAnsi="Calibri" w:cs="Calibri"/>
          <w:b/>
        </w:rPr>
        <w:t xml:space="preserve">Oświadczenia wykonawcy/wykonawcy wspólnie ubiegającego się o udzielenie zamówienia </w:t>
      </w:r>
    </w:p>
    <w:p w14:paraId="0E964DE5" w14:textId="37B5C297" w:rsidR="00AA604D" w:rsidRDefault="00797EFF" w:rsidP="00CB6D97">
      <w:pPr>
        <w:spacing w:after="0" w:line="240" w:lineRule="auto"/>
        <w:jc w:val="center"/>
        <w:rPr>
          <w:rFonts w:ascii="Calibri" w:hAnsi="Calibri" w:cs="Calibri"/>
          <w:b/>
        </w:rPr>
      </w:pPr>
      <w:r w:rsidRPr="006606B7">
        <w:rPr>
          <w:rFonts w:ascii="Calibri" w:hAnsi="Calibri" w:cs="Calibri"/>
          <w:b/>
        </w:rPr>
        <w:t>składane na podstawie art. 125 ust. 1 ustawy Pzp</w:t>
      </w:r>
    </w:p>
    <w:p w14:paraId="52F6DFB7" w14:textId="77777777" w:rsidR="00CB6D97" w:rsidRPr="006606B7" w:rsidRDefault="00CB6D97" w:rsidP="00CB6D97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2878372A" w14:textId="44BBDA7A" w:rsidR="00797EFF" w:rsidRDefault="00797EFF" w:rsidP="00CB6D97">
      <w:pPr>
        <w:spacing w:after="0" w:line="240" w:lineRule="auto"/>
        <w:jc w:val="both"/>
        <w:rPr>
          <w:rFonts w:ascii="Calibri" w:hAnsi="Calibri" w:cs="Calibri"/>
        </w:rPr>
      </w:pPr>
      <w:r w:rsidRPr="00AA604D">
        <w:rPr>
          <w:rFonts w:ascii="Calibri" w:hAnsi="Calibri" w:cs="Calibri"/>
        </w:rPr>
        <w:t xml:space="preserve">Na potrzeby postępowania o udzielenie zamówienia </w:t>
      </w:r>
      <w:r w:rsidRPr="00AA604D">
        <w:rPr>
          <w:rFonts w:ascii="Calibri" w:hAnsi="Calibri" w:cs="Calibri"/>
          <w:color w:val="000000" w:themeColor="text1"/>
        </w:rPr>
        <w:t xml:space="preserve">na dostawę rolowej maszyny drukującej w technologii cyfrowej i fleksograficznej z wbudowaną funkcją uszlachetniania nadruku, przewijarki stołowej do etykiet i wózka do papieru w roli </w:t>
      </w:r>
      <w:r w:rsidRPr="00AA604D">
        <w:rPr>
          <w:rFonts w:ascii="Calibri" w:hAnsi="Calibri" w:cs="Calibri"/>
        </w:rPr>
        <w:t xml:space="preserve">prowadzonego przez DRUKARNIĘ AMICUS Klaudiusz Nadolny, </w:t>
      </w:r>
      <w:r w:rsidRPr="00AA604D">
        <w:rPr>
          <w:rFonts w:ascii="Calibri" w:hAnsi="Calibri" w:cs="Calibri"/>
          <w:b/>
          <w:bCs/>
        </w:rPr>
        <w:t>Wykonawca oświadcza</w:t>
      </w:r>
      <w:r w:rsidRPr="00AA604D">
        <w:rPr>
          <w:rFonts w:ascii="Calibri" w:hAnsi="Calibri" w:cs="Calibri"/>
        </w:rPr>
        <w:t>, co następuje:</w:t>
      </w:r>
    </w:p>
    <w:p w14:paraId="75B94446" w14:textId="77777777" w:rsidR="00CB6D97" w:rsidRPr="00AA604D" w:rsidRDefault="00CB6D97" w:rsidP="00CB6D97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09F032FD" w14:textId="77777777" w:rsidR="002A4615" w:rsidRPr="00AA604D" w:rsidRDefault="002A4615" w:rsidP="00CB6D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Wykonawca </w:t>
      </w:r>
      <w:r w:rsidRPr="00AA604D">
        <w:rPr>
          <w:rFonts w:ascii="Calibri" w:hAnsi="Calibri" w:cs="Calibri"/>
        </w:rPr>
        <w:t xml:space="preserve">nie podlega wykluczeniu z postępowania na podstawie </w:t>
      </w:r>
      <w:r w:rsidRPr="00AA604D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A604D">
        <w:rPr>
          <w:rStyle w:val="Odwoanieprzypisudolnego"/>
          <w:rFonts w:ascii="Calibri" w:hAnsi="Calibri" w:cs="Calibri"/>
        </w:rPr>
        <w:footnoteReference w:id="1"/>
      </w:r>
    </w:p>
    <w:p w14:paraId="5EE0DC4A" w14:textId="77777777" w:rsidR="002A4615" w:rsidRPr="00AA604D" w:rsidRDefault="002A4615" w:rsidP="00CB6D97">
      <w:pPr>
        <w:pStyle w:val="NormalnyWeb"/>
        <w:numPr>
          <w:ilvl w:val="0"/>
          <w:numId w:val="2"/>
        </w:numPr>
        <w:autoSpaceDN/>
        <w:spacing w:before="0"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AA604D">
        <w:rPr>
          <w:rFonts w:ascii="Calibri" w:hAnsi="Calibri" w:cs="Calibri"/>
          <w:sz w:val="22"/>
          <w:szCs w:val="22"/>
        </w:rPr>
        <w:t xml:space="preserve">nie zachodzą w stosunku do Wykonawcy przesłanki wykluczenia z postępowania na podstawie art. </w:t>
      </w:r>
      <w:r w:rsidRPr="00AA604D">
        <w:rPr>
          <w:rFonts w:ascii="Calibri" w:hAnsi="Calibri" w:cs="Calibri"/>
          <w:color w:val="222222"/>
          <w:sz w:val="22"/>
          <w:szCs w:val="22"/>
        </w:rPr>
        <w:t>7 ust. 1 ustawy z dnia 13 kwietnia 2022 r.</w:t>
      </w:r>
      <w:r w:rsidRPr="00AA604D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</w:t>
      </w:r>
      <w:r w:rsidRPr="00AA604D">
        <w:rPr>
          <w:rFonts w:ascii="Calibri" w:hAnsi="Calibri" w:cs="Calibr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AA604D">
        <w:rPr>
          <w:rFonts w:ascii="Calibri" w:hAnsi="Calibri" w:cs="Calibri"/>
          <w:color w:val="222222"/>
          <w:sz w:val="22"/>
          <w:szCs w:val="22"/>
        </w:rPr>
        <w:t>(Dz. U. poz. 835)</w:t>
      </w:r>
      <w:r w:rsidRPr="00AA604D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AA604D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0E2D6565" w14:textId="27FE2625" w:rsidR="00AA604D" w:rsidRPr="00AA604D" w:rsidRDefault="00AA604D" w:rsidP="00CB6D97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35CBF7F" w14:textId="77777777" w:rsidR="00655845" w:rsidRPr="00AA604D" w:rsidRDefault="00655845" w:rsidP="00CB6D97">
      <w:pPr>
        <w:spacing w:after="0" w:line="240" w:lineRule="auto"/>
        <w:jc w:val="both"/>
        <w:rPr>
          <w:rFonts w:ascii="Calibri" w:hAnsi="Calibri" w:cs="Calibri"/>
          <w:i/>
        </w:rPr>
      </w:pPr>
    </w:p>
    <w:p w14:paraId="782B64AB" w14:textId="77777777" w:rsidR="00655845" w:rsidRPr="00AA604D" w:rsidRDefault="00655845" w:rsidP="00CB6D97">
      <w:pPr>
        <w:spacing w:after="0" w:line="240" w:lineRule="auto"/>
        <w:jc w:val="both"/>
        <w:rPr>
          <w:rFonts w:ascii="Calibri" w:hAnsi="Calibri" w:cs="Calibri"/>
        </w:rPr>
      </w:pPr>
    </w:p>
    <w:p w14:paraId="33C1E5CA" w14:textId="77777777" w:rsidR="00655845" w:rsidRPr="00AA604D" w:rsidRDefault="00655845" w:rsidP="00CB6D97">
      <w:pPr>
        <w:spacing w:after="0" w:line="240" w:lineRule="auto"/>
        <w:jc w:val="both"/>
        <w:rPr>
          <w:rFonts w:ascii="Calibri" w:hAnsi="Calibri" w:cs="Calibri"/>
        </w:rPr>
      </w:pP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  <w:t>…………………………………….</w:t>
      </w:r>
    </w:p>
    <w:p w14:paraId="30993EFD" w14:textId="53A0307F" w:rsidR="00655845" w:rsidRPr="00AA604D" w:rsidRDefault="00655845" w:rsidP="00CB6D97">
      <w:pPr>
        <w:spacing w:after="0" w:line="240" w:lineRule="auto"/>
        <w:jc w:val="both"/>
        <w:rPr>
          <w:rFonts w:ascii="Calibri" w:hAnsi="Calibri" w:cs="Calibri"/>
          <w:i/>
        </w:rPr>
      </w:pP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="000C29A3" w:rsidRPr="00AA604D">
        <w:rPr>
          <w:rFonts w:ascii="Calibri" w:hAnsi="Calibri" w:cs="Calibri"/>
          <w:i/>
        </w:rPr>
        <w:tab/>
        <w:t>Podpis</w:t>
      </w:r>
    </w:p>
    <w:p w14:paraId="21A3A7EF" w14:textId="4208B60B" w:rsidR="009B4396" w:rsidRPr="00AA604D" w:rsidRDefault="009B4396" w:rsidP="00CB6D97">
      <w:pPr>
        <w:spacing w:after="0" w:line="240" w:lineRule="auto"/>
        <w:jc w:val="both"/>
        <w:rPr>
          <w:rFonts w:ascii="Calibri" w:hAnsi="Calibri" w:cs="Calibri"/>
        </w:rPr>
      </w:pPr>
    </w:p>
    <w:sectPr w:rsidR="009B4396" w:rsidRPr="00AA604D" w:rsidSect="000921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D3BF" w14:textId="77777777" w:rsidR="005D4AA8" w:rsidRDefault="005D4AA8" w:rsidP="002453C1">
      <w:pPr>
        <w:spacing w:after="0" w:line="240" w:lineRule="auto"/>
      </w:pPr>
      <w:r>
        <w:separator/>
      </w:r>
    </w:p>
  </w:endnote>
  <w:endnote w:type="continuationSeparator" w:id="0">
    <w:p w14:paraId="7B35E7A7" w14:textId="77777777" w:rsidR="005D4AA8" w:rsidRDefault="005D4AA8" w:rsidP="0024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D3FCA5" w14:textId="77777777" w:rsidR="00023102" w:rsidRDefault="0096017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04">
          <w:rPr>
            <w:noProof/>
          </w:rPr>
          <w:t>1</w:t>
        </w:r>
        <w:r>
          <w:rPr>
            <w:noProof/>
          </w:rPr>
          <w:fldChar w:fldCharType="end"/>
        </w:r>
        <w:r w:rsidR="00023102">
          <w:t xml:space="preserve"> | </w:t>
        </w:r>
        <w:r w:rsidR="00023102">
          <w:rPr>
            <w:color w:val="808080" w:themeColor="background1" w:themeShade="80"/>
            <w:spacing w:val="60"/>
          </w:rPr>
          <w:t>Strona</w:t>
        </w:r>
      </w:p>
    </w:sdtContent>
  </w:sdt>
  <w:p w14:paraId="28901D29" w14:textId="77777777" w:rsidR="00023102" w:rsidRDefault="0002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9C2F" w14:textId="77777777" w:rsidR="005D4AA8" w:rsidRDefault="005D4AA8" w:rsidP="002453C1">
      <w:pPr>
        <w:spacing w:after="0" w:line="240" w:lineRule="auto"/>
      </w:pPr>
      <w:r>
        <w:separator/>
      </w:r>
    </w:p>
  </w:footnote>
  <w:footnote w:type="continuationSeparator" w:id="0">
    <w:p w14:paraId="3162BA71" w14:textId="77777777" w:rsidR="005D4AA8" w:rsidRDefault="005D4AA8" w:rsidP="002453C1">
      <w:pPr>
        <w:spacing w:after="0" w:line="240" w:lineRule="auto"/>
      </w:pPr>
      <w:r>
        <w:continuationSeparator/>
      </w:r>
    </w:p>
  </w:footnote>
  <w:footnote w:id="1">
    <w:p w14:paraId="736FEE8D" w14:textId="77777777" w:rsidR="002A4615" w:rsidRPr="00CB6D97" w:rsidRDefault="002A4615" w:rsidP="002A4615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B6D97">
        <w:rPr>
          <w:rFonts w:ascii="Calibri" w:hAnsi="Calibri" w:cs="Calibr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81F981A" w14:textId="77777777" w:rsidR="002A4615" w:rsidRPr="00CB6D97" w:rsidRDefault="002A4615" w:rsidP="002A4615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CB6D97">
        <w:rPr>
          <w:rFonts w:ascii="Calibri" w:hAnsi="Calibri" w:cs="Calibri"/>
          <w:sz w:val="16"/>
          <w:szCs w:val="16"/>
        </w:rPr>
        <w:t>obywateli rosyjskich lub osób fizycznych lub prawnych, podmiotów lub organów z siedzibą w Rosji;</w:t>
      </w:r>
    </w:p>
    <w:p w14:paraId="5F1AE11B" w14:textId="77777777" w:rsidR="002A4615" w:rsidRPr="00CB6D97" w:rsidRDefault="002A4615" w:rsidP="002A4615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bookmarkStart w:id="1" w:name="_Hlk102557314"/>
      <w:r w:rsidRPr="00CB6D97">
        <w:rPr>
          <w:rFonts w:ascii="Calibri" w:hAnsi="Calibri" w:cs="Calibr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53AA379" w14:textId="77777777" w:rsidR="002A4615" w:rsidRPr="00CB6D97" w:rsidRDefault="002A4615" w:rsidP="002A4615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CB6D97">
        <w:rPr>
          <w:rFonts w:ascii="Calibri" w:hAnsi="Calibri" w:cs="Calibr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59E2A8E" w14:textId="77777777" w:rsidR="002A4615" w:rsidRPr="00CB6D97" w:rsidRDefault="002A4615" w:rsidP="002A4615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CB6D97">
        <w:rPr>
          <w:rFonts w:ascii="Calibri" w:hAnsi="Calibri" w:cs="Calibr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FD35C02" w14:textId="77777777" w:rsidR="002A4615" w:rsidRPr="00CB6D97" w:rsidRDefault="002A4615" w:rsidP="002A4615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CB6D9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B6D97">
        <w:rPr>
          <w:rFonts w:ascii="Calibri" w:hAnsi="Calibri" w:cs="Calibri"/>
          <w:sz w:val="16"/>
          <w:szCs w:val="16"/>
        </w:rPr>
        <w:t xml:space="preserve"> </w:t>
      </w:r>
      <w:r w:rsidRPr="00CB6D97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Pr="00CB6D97">
        <w:rPr>
          <w:rFonts w:ascii="Calibri" w:hAnsi="Calibri"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B6D97">
        <w:rPr>
          <w:rFonts w:ascii="Calibri" w:hAnsi="Calibri" w:cs="Calibri"/>
          <w:color w:val="222222"/>
          <w:sz w:val="16"/>
          <w:szCs w:val="16"/>
        </w:rPr>
        <w:t xml:space="preserve">z </w:t>
      </w:r>
      <w:r w:rsidRPr="00CB6D97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A7D8B12" w14:textId="77777777" w:rsidR="002A4615" w:rsidRPr="00CB6D97" w:rsidRDefault="002A4615" w:rsidP="002A4615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CB6D97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D2348" w14:textId="77777777" w:rsidR="002A4615" w:rsidRPr="00CB6D97" w:rsidRDefault="002A4615" w:rsidP="002A4615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CB6D97">
        <w:rPr>
          <w:rFonts w:ascii="Calibri" w:hAnsi="Calibri" w:cs="Calibri"/>
          <w:color w:val="222222"/>
          <w:sz w:val="16"/>
          <w:szCs w:val="16"/>
        </w:rPr>
        <w:t xml:space="preserve">2) </w:t>
      </w:r>
      <w:r w:rsidRPr="00CB6D97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4F50A8" w14:textId="77777777" w:rsidR="002A4615" w:rsidRPr="00896587" w:rsidRDefault="002A4615" w:rsidP="002A46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B6D97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F8A" w14:textId="77777777" w:rsidR="00023102" w:rsidRDefault="00023102">
    <w:pPr>
      <w:pStyle w:val="Nagwek"/>
    </w:pPr>
    <w:r>
      <w:rPr>
        <w:noProof/>
        <w:lang w:eastAsia="pl-PL"/>
      </w:rPr>
      <w:drawing>
        <wp:inline distT="0" distB="0" distL="0" distR="0" wp14:anchorId="583B2369" wp14:editId="6FCA4710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1B48EFA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" w15:restartNumberingAfterBreak="0">
    <w:nsid w:val="0A9D6C4E"/>
    <w:multiLevelType w:val="hybridMultilevel"/>
    <w:tmpl w:val="06600ADE"/>
    <w:lvl w:ilvl="0" w:tplc="91AA9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A301D"/>
    <w:multiLevelType w:val="multilevel"/>
    <w:tmpl w:val="6422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8056">
    <w:abstractNumId w:val="4"/>
  </w:num>
  <w:num w:numId="2" w16cid:durableId="2093506029">
    <w:abstractNumId w:val="3"/>
  </w:num>
  <w:num w:numId="3" w16cid:durableId="408037832">
    <w:abstractNumId w:val="2"/>
  </w:num>
  <w:num w:numId="4" w16cid:durableId="6570004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C1"/>
    <w:rsid w:val="000132E2"/>
    <w:rsid w:val="00017DCC"/>
    <w:rsid w:val="00023102"/>
    <w:rsid w:val="00023A3C"/>
    <w:rsid w:val="0003445A"/>
    <w:rsid w:val="0005770F"/>
    <w:rsid w:val="0006710F"/>
    <w:rsid w:val="00073157"/>
    <w:rsid w:val="000820F4"/>
    <w:rsid w:val="00087F8D"/>
    <w:rsid w:val="00092112"/>
    <w:rsid w:val="000976B9"/>
    <w:rsid w:val="000B6D50"/>
    <w:rsid w:val="000C0A5D"/>
    <w:rsid w:val="000C145F"/>
    <w:rsid w:val="000C29A3"/>
    <w:rsid w:val="000C2F1E"/>
    <w:rsid w:val="000D594E"/>
    <w:rsid w:val="000E41E4"/>
    <w:rsid w:val="000F4AB3"/>
    <w:rsid w:val="000F686A"/>
    <w:rsid w:val="000F799E"/>
    <w:rsid w:val="00111D90"/>
    <w:rsid w:val="001130C5"/>
    <w:rsid w:val="001163CA"/>
    <w:rsid w:val="0012515D"/>
    <w:rsid w:val="001425D5"/>
    <w:rsid w:val="001546A4"/>
    <w:rsid w:val="00154B03"/>
    <w:rsid w:val="00155CDC"/>
    <w:rsid w:val="00164D64"/>
    <w:rsid w:val="001A31BA"/>
    <w:rsid w:val="001A6FDB"/>
    <w:rsid w:val="001C355C"/>
    <w:rsid w:val="001D3A1C"/>
    <w:rsid w:val="001D540E"/>
    <w:rsid w:val="001E3FC1"/>
    <w:rsid w:val="001E6577"/>
    <w:rsid w:val="001F4E05"/>
    <w:rsid w:val="0020584D"/>
    <w:rsid w:val="00205D51"/>
    <w:rsid w:val="00214DDE"/>
    <w:rsid w:val="00222E98"/>
    <w:rsid w:val="002251E9"/>
    <w:rsid w:val="002453C1"/>
    <w:rsid w:val="00256D34"/>
    <w:rsid w:val="00277894"/>
    <w:rsid w:val="00286BCE"/>
    <w:rsid w:val="00294B01"/>
    <w:rsid w:val="002A4615"/>
    <w:rsid w:val="002A6607"/>
    <w:rsid w:val="002C5C46"/>
    <w:rsid w:val="002D6BCB"/>
    <w:rsid w:val="002E33BA"/>
    <w:rsid w:val="002E5FD3"/>
    <w:rsid w:val="002E780B"/>
    <w:rsid w:val="00304C41"/>
    <w:rsid w:val="0034288E"/>
    <w:rsid w:val="003656DB"/>
    <w:rsid w:val="0037502B"/>
    <w:rsid w:val="0038085A"/>
    <w:rsid w:val="00385C43"/>
    <w:rsid w:val="00393F7A"/>
    <w:rsid w:val="003A6736"/>
    <w:rsid w:val="003A7FA5"/>
    <w:rsid w:val="003C3168"/>
    <w:rsid w:val="003D099B"/>
    <w:rsid w:val="003D6ED5"/>
    <w:rsid w:val="003E2F48"/>
    <w:rsid w:val="003E3EFE"/>
    <w:rsid w:val="003F705C"/>
    <w:rsid w:val="00414D79"/>
    <w:rsid w:val="004327E6"/>
    <w:rsid w:val="004350DB"/>
    <w:rsid w:val="00437054"/>
    <w:rsid w:val="00444543"/>
    <w:rsid w:val="004500F2"/>
    <w:rsid w:val="00455CE1"/>
    <w:rsid w:val="00463F1B"/>
    <w:rsid w:val="0047482F"/>
    <w:rsid w:val="004A3459"/>
    <w:rsid w:val="004B0262"/>
    <w:rsid w:val="004D70D7"/>
    <w:rsid w:val="00525319"/>
    <w:rsid w:val="00537812"/>
    <w:rsid w:val="0055727D"/>
    <w:rsid w:val="00576DB8"/>
    <w:rsid w:val="005B531A"/>
    <w:rsid w:val="005C2BAD"/>
    <w:rsid w:val="005D4AA8"/>
    <w:rsid w:val="005E6D3D"/>
    <w:rsid w:val="005F104C"/>
    <w:rsid w:val="005F529B"/>
    <w:rsid w:val="00604D53"/>
    <w:rsid w:val="0060525B"/>
    <w:rsid w:val="006365D1"/>
    <w:rsid w:val="00655845"/>
    <w:rsid w:val="006606B7"/>
    <w:rsid w:val="00673823"/>
    <w:rsid w:val="00673AB8"/>
    <w:rsid w:val="00683CE2"/>
    <w:rsid w:val="00692912"/>
    <w:rsid w:val="006A1C0D"/>
    <w:rsid w:val="006B1C2B"/>
    <w:rsid w:val="006B5C06"/>
    <w:rsid w:val="006F45BE"/>
    <w:rsid w:val="006F613B"/>
    <w:rsid w:val="007046BC"/>
    <w:rsid w:val="00720421"/>
    <w:rsid w:val="00726D1A"/>
    <w:rsid w:val="00781B0D"/>
    <w:rsid w:val="00781C97"/>
    <w:rsid w:val="00782FB2"/>
    <w:rsid w:val="00785D53"/>
    <w:rsid w:val="00790167"/>
    <w:rsid w:val="00795920"/>
    <w:rsid w:val="00797EFF"/>
    <w:rsid w:val="007D017C"/>
    <w:rsid w:val="007F269F"/>
    <w:rsid w:val="00807D09"/>
    <w:rsid w:val="00817449"/>
    <w:rsid w:val="00821A62"/>
    <w:rsid w:val="008362B2"/>
    <w:rsid w:val="00862BF4"/>
    <w:rsid w:val="00875479"/>
    <w:rsid w:val="008B7EED"/>
    <w:rsid w:val="008C2404"/>
    <w:rsid w:val="008D0FD2"/>
    <w:rsid w:val="008E18C9"/>
    <w:rsid w:val="008E5156"/>
    <w:rsid w:val="008F2D80"/>
    <w:rsid w:val="00902459"/>
    <w:rsid w:val="00906397"/>
    <w:rsid w:val="00907EE2"/>
    <w:rsid w:val="00920226"/>
    <w:rsid w:val="009206E4"/>
    <w:rsid w:val="00920A59"/>
    <w:rsid w:val="009413E0"/>
    <w:rsid w:val="00947FC8"/>
    <w:rsid w:val="00960179"/>
    <w:rsid w:val="00966204"/>
    <w:rsid w:val="00967411"/>
    <w:rsid w:val="009769C6"/>
    <w:rsid w:val="00987A18"/>
    <w:rsid w:val="00990115"/>
    <w:rsid w:val="00990AB0"/>
    <w:rsid w:val="009B4396"/>
    <w:rsid w:val="009C5EA7"/>
    <w:rsid w:val="009D60A2"/>
    <w:rsid w:val="009E4022"/>
    <w:rsid w:val="009F1B09"/>
    <w:rsid w:val="00A12E0E"/>
    <w:rsid w:val="00A16A49"/>
    <w:rsid w:val="00A16BC5"/>
    <w:rsid w:val="00A248A9"/>
    <w:rsid w:val="00A61F18"/>
    <w:rsid w:val="00A64A62"/>
    <w:rsid w:val="00A93F37"/>
    <w:rsid w:val="00A96D99"/>
    <w:rsid w:val="00AA048B"/>
    <w:rsid w:val="00AA1A91"/>
    <w:rsid w:val="00AA604D"/>
    <w:rsid w:val="00AB22A2"/>
    <w:rsid w:val="00AD3FCB"/>
    <w:rsid w:val="00AE3456"/>
    <w:rsid w:val="00B85E45"/>
    <w:rsid w:val="00B9343A"/>
    <w:rsid w:val="00BA4E45"/>
    <w:rsid w:val="00BB581F"/>
    <w:rsid w:val="00BC0F73"/>
    <w:rsid w:val="00BD6BD2"/>
    <w:rsid w:val="00BF0FAA"/>
    <w:rsid w:val="00C271F0"/>
    <w:rsid w:val="00C346E2"/>
    <w:rsid w:val="00C36D59"/>
    <w:rsid w:val="00C72059"/>
    <w:rsid w:val="00C76AE9"/>
    <w:rsid w:val="00C97B65"/>
    <w:rsid w:val="00CA3CD7"/>
    <w:rsid w:val="00CA629B"/>
    <w:rsid w:val="00CB20A5"/>
    <w:rsid w:val="00CB6D97"/>
    <w:rsid w:val="00CC1C16"/>
    <w:rsid w:val="00CD0341"/>
    <w:rsid w:val="00CD6513"/>
    <w:rsid w:val="00CD6DD8"/>
    <w:rsid w:val="00D60547"/>
    <w:rsid w:val="00D669B5"/>
    <w:rsid w:val="00D755DF"/>
    <w:rsid w:val="00D9323B"/>
    <w:rsid w:val="00DB1AC1"/>
    <w:rsid w:val="00DB4F43"/>
    <w:rsid w:val="00DB5638"/>
    <w:rsid w:val="00DD2866"/>
    <w:rsid w:val="00DD526A"/>
    <w:rsid w:val="00DF65AF"/>
    <w:rsid w:val="00E0415B"/>
    <w:rsid w:val="00E06E3E"/>
    <w:rsid w:val="00E31FA1"/>
    <w:rsid w:val="00E4027E"/>
    <w:rsid w:val="00E42032"/>
    <w:rsid w:val="00E5025F"/>
    <w:rsid w:val="00E70172"/>
    <w:rsid w:val="00E82DCD"/>
    <w:rsid w:val="00E86E98"/>
    <w:rsid w:val="00EA71FE"/>
    <w:rsid w:val="00EB3D17"/>
    <w:rsid w:val="00EC680B"/>
    <w:rsid w:val="00F339FA"/>
    <w:rsid w:val="00F508F6"/>
    <w:rsid w:val="00F50ADD"/>
    <w:rsid w:val="00F6743C"/>
    <w:rsid w:val="00F83BAB"/>
    <w:rsid w:val="00FC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5D72"/>
  <w15:docId w15:val="{5B3A9995-F814-6145-ABB1-287339D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112"/>
  </w:style>
  <w:style w:type="paragraph" w:styleId="Nagwek1">
    <w:name w:val="heading 1"/>
    <w:basedOn w:val="Normalny"/>
    <w:next w:val="Normalny"/>
    <w:link w:val="Nagwek1Znak"/>
    <w:uiPriority w:val="9"/>
    <w:qFormat/>
    <w:rsid w:val="000F799E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C1"/>
  </w:style>
  <w:style w:type="paragraph" w:styleId="Stopka">
    <w:name w:val="footer"/>
    <w:basedOn w:val="Normalny"/>
    <w:link w:val="Stopka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C1"/>
  </w:style>
  <w:style w:type="paragraph" w:styleId="Tekstdymka">
    <w:name w:val="Balloon Text"/>
    <w:basedOn w:val="Normalny"/>
    <w:link w:val="TekstdymkaZnak"/>
    <w:uiPriority w:val="99"/>
    <w:semiHidden/>
    <w:unhideWhenUsed/>
    <w:rsid w:val="0024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3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13E0"/>
    <w:rPr>
      <w:color w:val="0563C1"/>
      <w:u w:val="single"/>
    </w:rPr>
  </w:style>
  <w:style w:type="character" w:styleId="Odwoaniedokomentarza">
    <w:name w:val="annotation reference"/>
    <w:basedOn w:val="Domylnaczcionkaakapitu"/>
    <w:unhideWhenUsed/>
    <w:rsid w:val="00862B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BF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F799E"/>
    <w:pPr>
      <w:suppressAutoHyphens/>
      <w:spacing w:after="120" w:line="100" w:lineRule="atLeast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799E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F79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nyWeb">
    <w:name w:val="Normal (Web)"/>
    <w:basedOn w:val="Normalny"/>
    <w:uiPriority w:val="99"/>
    <w:rsid w:val="003C316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0525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59"/>
    <w:rPr>
      <w:vertAlign w:val="superscript"/>
    </w:rPr>
  </w:style>
  <w:style w:type="character" w:customStyle="1" w:styleId="markedcontent">
    <w:name w:val="markedcontent"/>
    <w:basedOn w:val="Domylnaczcionkaakapitu"/>
    <w:rsid w:val="00782FB2"/>
  </w:style>
  <w:style w:type="table" w:styleId="Tabela-Siatka">
    <w:name w:val="Table Grid"/>
    <w:basedOn w:val="Standardowy"/>
    <w:uiPriority w:val="59"/>
    <w:rsid w:val="00AA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2D6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E38CB-0BA8-B443-BD4E-8F567D6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Gosia Musial</cp:lastModifiedBy>
  <cp:revision>4</cp:revision>
  <dcterms:created xsi:type="dcterms:W3CDTF">2023-07-11T22:38:00Z</dcterms:created>
  <dcterms:modified xsi:type="dcterms:W3CDTF">2023-07-12T11:02:00Z</dcterms:modified>
</cp:coreProperties>
</file>